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29DE6E8F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7DD334E5" w14:textId="5E875486" w:rsidR="00E14FCB" w:rsidRDefault="00024DD6" w:rsidP="00B062B9">
      <w:pPr>
        <w:pStyle w:val="Ttulo2"/>
        <w:spacing w:before="240"/>
        <w:jc w:val="both"/>
        <w:rPr>
          <w:rFonts w:asciiTheme="minorHAnsi" w:hAnsiTheme="minorHAnsi" w:cstheme="minorHAnsi"/>
          <w:sz w:val="23"/>
          <w:szCs w:val="23"/>
        </w:rPr>
      </w:pPr>
      <w:r w:rsidRPr="00024DD6">
        <w:rPr>
          <w:rFonts w:asciiTheme="minorHAnsi" w:hAnsiTheme="minorHAnsi" w:cstheme="minorHAnsi"/>
          <w:sz w:val="23"/>
          <w:szCs w:val="23"/>
          <w:lang w:val="es-ES"/>
        </w:rPr>
        <w:t>CHARBEL JORGE ESTEFAN CHIDIAC</w:t>
      </w:r>
    </w:p>
    <w:p w14:paraId="073C41FD" w14:textId="564BD369" w:rsidR="00E14FCB" w:rsidRPr="005F0B36" w:rsidRDefault="00A124BD" w:rsidP="00E14FCB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CRETARI</w:t>
      </w:r>
      <w:r w:rsidR="00F70724">
        <w:rPr>
          <w:rFonts w:asciiTheme="minorHAnsi" w:hAnsiTheme="minorHAnsi" w:cstheme="minorHAnsi"/>
          <w:b/>
          <w:sz w:val="23"/>
          <w:szCs w:val="23"/>
        </w:rPr>
        <w:t xml:space="preserve">A DE </w:t>
      </w:r>
      <w:r w:rsidR="00E14FCB" w:rsidRPr="005F0B36">
        <w:rPr>
          <w:rFonts w:asciiTheme="minorHAnsi" w:hAnsiTheme="minorHAnsi" w:cstheme="minorHAnsi"/>
          <w:b/>
          <w:sz w:val="23"/>
          <w:szCs w:val="23"/>
        </w:rPr>
        <w:t xml:space="preserve">EDUCACIÓN </w:t>
      </w:r>
    </w:p>
    <w:p w14:paraId="2DBC3F68" w14:textId="77777777" w:rsidR="00E14FCB" w:rsidRPr="00024DD6" w:rsidRDefault="00E14FCB" w:rsidP="00E14FCB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24DD6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024DD6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024DD6" w:rsidRDefault="00F355EC" w:rsidP="00E14FCB">
      <w:pPr>
        <w:rPr>
          <w:rFonts w:asciiTheme="minorHAnsi" w:hAnsiTheme="minorHAnsi" w:cstheme="minorHAnsi"/>
          <w:lang w:val="pt-BR"/>
        </w:rPr>
      </w:pPr>
    </w:p>
    <w:p w14:paraId="34762C3F" w14:textId="77777777" w:rsidR="008F1718" w:rsidRPr="00024DD6" w:rsidRDefault="00F355EC" w:rsidP="00E14FCB">
      <w:pPr>
        <w:rPr>
          <w:rFonts w:asciiTheme="minorHAnsi" w:hAnsiTheme="minorHAnsi" w:cstheme="minorHAnsi"/>
          <w:sz w:val="22"/>
          <w:lang w:val="pt-BR"/>
        </w:rPr>
      </w:pPr>
      <w:r w:rsidRPr="00024DD6">
        <w:rPr>
          <w:rFonts w:asciiTheme="minorHAnsi" w:hAnsiTheme="minorHAnsi" w:cstheme="minorHAnsi"/>
          <w:sz w:val="22"/>
          <w:lang w:val="pt-BR"/>
        </w:rPr>
        <w:t>El (La) que suscribe _________</w:t>
      </w:r>
      <w:r w:rsidR="0039281C" w:rsidRPr="00024DD6">
        <w:rPr>
          <w:rFonts w:asciiTheme="minorHAnsi" w:hAnsiTheme="minorHAnsi" w:cstheme="minorHAnsi"/>
          <w:sz w:val="22"/>
          <w:lang w:val="pt-BR"/>
        </w:rPr>
        <w:t>______________________________</w:t>
      </w:r>
      <w:r w:rsidRPr="00024DD6">
        <w:rPr>
          <w:rFonts w:asciiTheme="minorHAnsi" w:hAnsiTheme="minorHAnsi" w:cstheme="minorHAnsi"/>
          <w:sz w:val="22"/>
          <w:lang w:val="pt-BR"/>
        </w:rPr>
        <w:t>_</w:t>
      </w:r>
      <w:r w:rsidR="0039281C" w:rsidRPr="00024DD6">
        <w:rPr>
          <w:rFonts w:asciiTheme="minorHAnsi" w:hAnsiTheme="minorHAnsi" w:cstheme="minorHAnsi"/>
          <w:sz w:val="22"/>
          <w:lang w:val="pt-BR"/>
        </w:rPr>
        <w:t xml:space="preserve"> </w:t>
      </w:r>
      <w:r w:rsidRPr="00024DD6">
        <w:rPr>
          <w:rFonts w:asciiTheme="minorHAnsi" w:hAnsiTheme="minorHAnsi" w:cstheme="minorHAnsi"/>
          <w:sz w:val="22"/>
          <w:lang w:val="pt-BR"/>
        </w:rPr>
        <w:t>R.</w:t>
      </w:r>
      <w:r w:rsidR="0039281C" w:rsidRPr="00024DD6">
        <w:rPr>
          <w:rFonts w:asciiTheme="minorHAnsi" w:hAnsiTheme="minorHAnsi" w:cstheme="minorHAnsi"/>
          <w:sz w:val="22"/>
          <w:lang w:val="pt-BR"/>
        </w:rPr>
        <w:t xml:space="preserve"> </w:t>
      </w:r>
      <w:r w:rsidRPr="00024DD6">
        <w:rPr>
          <w:rFonts w:asciiTheme="minorHAnsi" w:hAnsiTheme="minorHAnsi" w:cstheme="minorHAnsi"/>
          <w:sz w:val="22"/>
          <w:lang w:val="pt-BR"/>
        </w:rPr>
        <w:t>F.</w:t>
      </w:r>
      <w:r w:rsidR="0039281C" w:rsidRPr="00024DD6">
        <w:rPr>
          <w:rFonts w:asciiTheme="minorHAnsi" w:hAnsiTheme="minorHAnsi" w:cstheme="minorHAnsi"/>
          <w:sz w:val="22"/>
          <w:lang w:val="pt-BR"/>
        </w:rPr>
        <w:t xml:space="preserve"> </w:t>
      </w:r>
      <w:r w:rsidRPr="00024DD6">
        <w:rPr>
          <w:rFonts w:asciiTheme="minorHAnsi" w:hAnsiTheme="minorHAnsi" w:cstheme="minorHAnsi"/>
          <w:sz w:val="22"/>
          <w:lang w:val="pt-BR"/>
        </w:rPr>
        <w:t>C. ______________________</w:t>
      </w:r>
    </w:p>
    <w:p w14:paraId="348C3964" w14:textId="77777777" w:rsidR="00F355EC" w:rsidRPr="00024DD6" w:rsidRDefault="00F355EC" w:rsidP="00E14FCB">
      <w:pPr>
        <w:rPr>
          <w:rFonts w:asciiTheme="minorHAnsi" w:hAnsiTheme="minorHAnsi" w:cstheme="minorHAnsi"/>
          <w:sz w:val="22"/>
          <w:lang w:val="pt-BR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>, por medio de la presente me obligo a requisitar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635340">
        <w:rPr>
          <w:rFonts w:asciiTheme="minorHAnsi" w:hAnsiTheme="minorHAnsi" w:cstheme="minorHAnsi"/>
          <w:sz w:val="22"/>
          <w:szCs w:val="22"/>
        </w:rPr>
        <w:t>resultara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024DD6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024DD6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024DD6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024DD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024DD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024DD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024DD6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024DD6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77777777" w:rsidR="00E14FCB" w:rsidRPr="00024DD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99EAC73" w14:textId="77777777" w:rsidR="00E14FCB" w:rsidRPr="00024DD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212524CC" w:rsidR="000B3AB7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29015C36" w14:textId="034222A1" w:rsidR="00E14FCB" w:rsidRPr="000B3AB7" w:rsidRDefault="00E14FCB" w:rsidP="000B3AB7">
      <w:pPr>
        <w:tabs>
          <w:tab w:val="left" w:pos="8625"/>
        </w:tabs>
        <w:rPr>
          <w:rFonts w:asciiTheme="minorHAnsi" w:hAnsiTheme="minorHAnsi" w:cstheme="minorHAnsi"/>
          <w:sz w:val="22"/>
          <w:szCs w:val="22"/>
        </w:rPr>
      </w:pPr>
    </w:p>
    <w:sectPr w:rsidR="00E14FCB" w:rsidRPr="000B3AB7" w:rsidSect="00E14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05E9" w14:textId="77777777" w:rsidR="00EE366A" w:rsidRDefault="00EE366A" w:rsidP="00E14FCB">
      <w:r>
        <w:separator/>
      </w:r>
    </w:p>
  </w:endnote>
  <w:endnote w:type="continuationSeparator" w:id="0">
    <w:p w14:paraId="71074B99" w14:textId="77777777" w:rsidR="00EE366A" w:rsidRDefault="00EE366A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57" w14:textId="77777777" w:rsidR="000B3AB7" w:rsidRDefault="000B3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3140" w14:textId="77777777" w:rsidR="00E14FCB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 w:rsidRPr="00C27D15">
      <w:rPr>
        <w:rFonts w:ascii="Arial" w:hAnsi="Arial" w:cs="Arial"/>
        <w:sz w:val="12"/>
        <w:szCs w:val="12"/>
      </w:rPr>
      <w:t>SEP-</w:t>
    </w:r>
    <w:r>
      <w:rPr>
        <w:rFonts w:ascii="Arial" w:hAnsi="Arial" w:cs="Arial"/>
        <w:sz w:val="12"/>
        <w:szCs w:val="12"/>
      </w:rPr>
      <w:t>4</w:t>
    </w:r>
    <w:r w:rsidRPr="00C27D15">
      <w:rPr>
        <w:rFonts w:ascii="Arial" w:hAnsi="Arial" w:cs="Arial"/>
        <w:sz w:val="12"/>
        <w:szCs w:val="12"/>
      </w:rPr>
      <w:t>.2.3</w:t>
    </w:r>
    <w:r w:rsidR="005F0B36">
      <w:rPr>
        <w:rFonts w:ascii="Arial" w:hAnsi="Arial" w:cs="Arial"/>
        <w:sz w:val="12"/>
        <w:szCs w:val="12"/>
      </w:rPr>
      <w:t>/</w:t>
    </w:r>
    <w:r w:rsidR="00032298">
      <w:rPr>
        <w:rFonts w:ascii="Arial" w:hAnsi="Arial" w:cs="Arial"/>
        <w:sz w:val="12"/>
        <w:szCs w:val="12"/>
      </w:rPr>
      <w:t>DRH</w:t>
    </w:r>
    <w:r w:rsidR="0039281C">
      <w:rPr>
        <w:rFonts w:ascii="Arial" w:hAnsi="Arial" w:cs="Arial"/>
        <w:sz w:val="12"/>
        <w:szCs w:val="12"/>
      </w:rPr>
      <w:t>/</w:t>
    </w:r>
    <w:r w:rsidR="00097252">
      <w:rPr>
        <w:rFonts w:ascii="Arial" w:hAnsi="Arial" w:cs="Arial"/>
        <w:sz w:val="12"/>
        <w:szCs w:val="12"/>
      </w:rPr>
      <w:t>F/</w:t>
    </w:r>
    <w:r w:rsidR="00AF75E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0</w:t>
    </w:r>
    <w:r w:rsidR="005F0B36">
      <w:rPr>
        <w:rFonts w:ascii="Arial" w:hAnsi="Arial" w:cs="Arial"/>
        <w:sz w:val="12"/>
        <w:szCs w:val="12"/>
      </w:rPr>
      <w:t>8</w:t>
    </w:r>
  </w:p>
  <w:p w14:paraId="4218201E" w14:textId="41E03772" w:rsidR="00E14FCB" w:rsidRPr="00406556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Ver. </w:t>
    </w:r>
    <w:r w:rsidR="001737C6">
      <w:rPr>
        <w:rFonts w:ascii="Arial" w:hAnsi="Arial" w:cs="Arial"/>
        <w:sz w:val="12"/>
        <w:szCs w:val="12"/>
      </w:rPr>
      <w:t>9</w:t>
    </w:r>
  </w:p>
  <w:p w14:paraId="3294FDC2" w14:textId="77777777" w:rsidR="00E14FCB" w:rsidRDefault="00E14F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A722" w14:textId="77777777" w:rsidR="000B3AB7" w:rsidRDefault="000B3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1AF4" w14:textId="77777777" w:rsidR="00EE366A" w:rsidRDefault="00EE366A" w:rsidP="00E14FCB">
      <w:r>
        <w:separator/>
      </w:r>
    </w:p>
  </w:footnote>
  <w:footnote w:type="continuationSeparator" w:id="0">
    <w:p w14:paraId="200D93FD" w14:textId="77777777" w:rsidR="00EE366A" w:rsidRDefault="00EE366A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71AF" w14:textId="77777777" w:rsidR="000B3AB7" w:rsidRDefault="000B3A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CF38" w14:textId="7035FFB4" w:rsidR="00E14FCB" w:rsidRDefault="000B3A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FAFC20E" wp14:editId="5A43168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1765" cy="10239375"/>
          <wp:effectExtent l="0" t="0" r="63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3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3BA108E8">
              <wp:simplePos x="0" y="0"/>
              <wp:positionH relativeFrom="column">
                <wp:posOffset>2259330</wp:posOffset>
              </wp:positionH>
              <wp:positionV relativeFrom="paragraph">
                <wp:posOffset>82867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7.9pt;margin-top:65.2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8B93" w14:textId="77777777" w:rsidR="000B3AB7" w:rsidRDefault="000B3A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24DD6"/>
    <w:rsid w:val="00032298"/>
    <w:rsid w:val="00036D22"/>
    <w:rsid w:val="00061F44"/>
    <w:rsid w:val="0008070E"/>
    <w:rsid w:val="00085DEA"/>
    <w:rsid w:val="00097252"/>
    <w:rsid w:val="000A6688"/>
    <w:rsid w:val="000B3AB7"/>
    <w:rsid w:val="000F0432"/>
    <w:rsid w:val="00157175"/>
    <w:rsid w:val="001737C6"/>
    <w:rsid w:val="001943E8"/>
    <w:rsid w:val="001E617A"/>
    <w:rsid w:val="002753A2"/>
    <w:rsid w:val="0029037F"/>
    <w:rsid w:val="002A17CA"/>
    <w:rsid w:val="002A4799"/>
    <w:rsid w:val="002A71AA"/>
    <w:rsid w:val="002D368F"/>
    <w:rsid w:val="002D7A71"/>
    <w:rsid w:val="00322888"/>
    <w:rsid w:val="00370DB1"/>
    <w:rsid w:val="0039281C"/>
    <w:rsid w:val="00450170"/>
    <w:rsid w:val="00515F36"/>
    <w:rsid w:val="00531AC1"/>
    <w:rsid w:val="00545224"/>
    <w:rsid w:val="005F0B36"/>
    <w:rsid w:val="005F4C83"/>
    <w:rsid w:val="00635340"/>
    <w:rsid w:val="006356DA"/>
    <w:rsid w:val="00677E0F"/>
    <w:rsid w:val="006A7F4D"/>
    <w:rsid w:val="006C721A"/>
    <w:rsid w:val="007841B8"/>
    <w:rsid w:val="007B2419"/>
    <w:rsid w:val="007C3A55"/>
    <w:rsid w:val="007E7D20"/>
    <w:rsid w:val="00844983"/>
    <w:rsid w:val="008D77DC"/>
    <w:rsid w:val="008E6E1D"/>
    <w:rsid w:val="008F1718"/>
    <w:rsid w:val="00943D80"/>
    <w:rsid w:val="00950E51"/>
    <w:rsid w:val="00951E5D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D48B2"/>
    <w:rsid w:val="00BD52E5"/>
    <w:rsid w:val="00BE3B0C"/>
    <w:rsid w:val="00C5322E"/>
    <w:rsid w:val="00C87C2F"/>
    <w:rsid w:val="00C97996"/>
    <w:rsid w:val="00CA5457"/>
    <w:rsid w:val="00D1767C"/>
    <w:rsid w:val="00D310CE"/>
    <w:rsid w:val="00D66C19"/>
    <w:rsid w:val="00D905E7"/>
    <w:rsid w:val="00DB377D"/>
    <w:rsid w:val="00DB6155"/>
    <w:rsid w:val="00DC26E5"/>
    <w:rsid w:val="00DC5F78"/>
    <w:rsid w:val="00DD72E2"/>
    <w:rsid w:val="00DF66CC"/>
    <w:rsid w:val="00E14FCB"/>
    <w:rsid w:val="00E61E09"/>
    <w:rsid w:val="00E66887"/>
    <w:rsid w:val="00EB710B"/>
    <w:rsid w:val="00EE366A"/>
    <w:rsid w:val="00EF03FE"/>
    <w:rsid w:val="00F355EC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F7B-15CE-4C09-A509-CAA42C4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Franco Reynoso Aguilar</cp:lastModifiedBy>
  <cp:revision>3</cp:revision>
  <cp:lastPrinted>2023-10-11T17:35:00Z</cp:lastPrinted>
  <dcterms:created xsi:type="dcterms:W3CDTF">2024-02-29T20:45:00Z</dcterms:created>
  <dcterms:modified xsi:type="dcterms:W3CDTF">2024-03-01T20:22:00Z</dcterms:modified>
</cp:coreProperties>
</file>